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C60C" w14:textId="77777777" w:rsidR="009A594D" w:rsidRPr="009A594D" w:rsidRDefault="009A594D" w:rsidP="009A594D">
      <w:pPr>
        <w:tabs>
          <w:tab w:val="center" w:pos="4536"/>
          <w:tab w:val="right" w:pos="9072"/>
        </w:tabs>
        <w:suppressAutoHyphens w:val="0"/>
        <w:autoSpaceDN/>
        <w:spacing w:after="0"/>
        <w:jc w:val="right"/>
        <w:textAlignment w:val="auto"/>
        <w:rPr>
          <w:b/>
          <w:i/>
          <w:color w:val="323E4F"/>
          <w:sz w:val="18"/>
        </w:rPr>
      </w:pPr>
      <w:r w:rsidRPr="009A594D">
        <w:rPr>
          <w:b/>
          <w:i/>
          <w:color w:val="323E4F"/>
          <w:sz w:val="18"/>
        </w:rPr>
        <w:t>Nr postępowania: BZZL01.2305.1.2025.ES</w:t>
      </w:r>
    </w:p>
    <w:p w14:paraId="4288800B" w14:textId="319C982D" w:rsidR="009A594D" w:rsidRPr="009A594D" w:rsidRDefault="009A594D" w:rsidP="009A594D">
      <w:pPr>
        <w:tabs>
          <w:tab w:val="center" w:pos="4536"/>
          <w:tab w:val="right" w:pos="9072"/>
        </w:tabs>
        <w:suppressAutoHyphens w:val="0"/>
        <w:autoSpaceDN/>
        <w:spacing w:after="0"/>
        <w:jc w:val="right"/>
        <w:textAlignment w:val="auto"/>
        <w:rPr>
          <w:b/>
          <w:i/>
          <w:color w:val="323E4F"/>
          <w:sz w:val="18"/>
        </w:rPr>
      </w:pPr>
    </w:p>
    <w:p w14:paraId="0A173A5D" w14:textId="77777777" w:rsidR="009A594D" w:rsidRDefault="009A594D" w:rsidP="009A594D">
      <w:pPr>
        <w:spacing w:line="360" w:lineRule="auto"/>
        <w:rPr>
          <w:rFonts w:cs="Calibri"/>
          <w:sz w:val="20"/>
          <w:szCs w:val="20"/>
        </w:rPr>
      </w:pPr>
    </w:p>
    <w:p w14:paraId="46BEE0B0" w14:textId="6BB49724" w:rsidR="009A594D" w:rsidRPr="009A594D" w:rsidRDefault="009A594D" w:rsidP="009A594D">
      <w:pPr>
        <w:spacing w:line="36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9A594D">
        <w:rPr>
          <w:rFonts w:ascii="Times New Roman" w:hAnsi="Times New Roman"/>
          <w:sz w:val="20"/>
          <w:szCs w:val="20"/>
        </w:rPr>
        <w:t xml:space="preserve">Wrocław, dnia …….......2025 r. </w:t>
      </w:r>
    </w:p>
    <w:p w14:paraId="23BE8878" w14:textId="77777777" w:rsidR="009A594D" w:rsidRPr="009A594D" w:rsidRDefault="009A594D" w:rsidP="009A594D">
      <w:pPr>
        <w:suppressAutoHyphens w:val="0"/>
        <w:autoSpaceDN/>
        <w:spacing w:before="100" w:beforeAutospacing="1" w:after="100" w:afterAutospacing="1"/>
        <w:jc w:val="center"/>
        <w:textAlignment w:val="auto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9A594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Formularz ofertowy</w:t>
      </w:r>
    </w:p>
    <w:p w14:paraId="5F8636D6" w14:textId="77777777" w:rsidR="009A594D" w:rsidRPr="009A594D" w:rsidRDefault="009A594D" w:rsidP="009A594D">
      <w:pPr>
        <w:jc w:val="center"/>
        <w:rPr>
          <w:rFonts w:ascii="Times New Roman" w:hAnsi="Times New Roman"/>
          <w:sz w:val="24"/>
          <w:szCs w:val="24"/>
        </w:rPr>
      </w:pPr>
      <w:r w:rsidRPr="009A594D">
        <w:rPr>
          <w:rFonts w:ascii="Times New Roman" w:hAnsi="Times New Roman"/>
          <w:b/>
          <w:sz w:val="24"/>
          <w:szCs w:val="24"/>
        </w:rPr>
        <w:t>Załącznik nr 1</w:t>
      </w:r>
      <w:r w:rsidRPr="009A594D">
        <w:rPr>
          <w:rFonts w:ascii="Times New Roman" w:hAnsi="Times New Roman"/>
        </w:rPr>
        <w:t xml:space="preserve"> do z</w:t>
      </w:r>
      <w:r w:rsidRPr="009A594D">
        <w:rPr>
          <w:rFonts w:ascii="Times New Roman" w:hAnsi="Times New Roman"/>
          <w:sz w:val="24"/>
          <w:szCs w:val="24"/>
        </w:rPr>
        <w:t>apytania ofertowego</w:t>
      </w:r>
    </w:p>
    <w:p w14:paraId="3AF2A861" w14:textId="77777777" w:rsidR="009A594D" w:rsidRPr="009A594D" w:rsidRDefault="009A594D" w:rsidP="009A594D">
      <w:pPr>
        <w:jc w:val="center"/>
        <w:rPr>
          <w:rFonts w:ascii="Times New Roman" w:hAnsi="Times New Roman"/>
          <w:b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>na</w:t>
      </w:r>
      <w:r w:rsidRPr="009A594D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52353661"/>
      <w:r w:rsidRPr="009A594D">
        <w:rPr>
          <w:rFonts w:ascii="Times New Roman" w:hAnsi="Times New Roman"/>
          <w:b/>
          <w:sz w:val="24"/>
          <w:szCs w:val="24"/>
        </w:rPr>
        <w:t>„świadczenie usług medycznych z zakresu medycyny pracy pracowników zatrudnionych w placówkach ARiMR na terenie Dolnośląskiego Oddziału Regionalnego ARiMR”.</w:t>
      </w:r>
      <w:bookmarkEnd w:id="0"/>
    </w:p>
    <w:p w14:paraId="0A3255A7" w14:textId="77777777" w:rsidR="009A594D" w:rsidRPr="009A594D" w:rsidRDefault="009A594D" w:rsidP="009A594D">
      <w:pPr>
        <w:rPr>
          <w:rFonts w:ascii="Times New Roman" w:hAnsi="Times New Roman"/>
          <w:color w:val="AEAAAA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 xml:space="preserve">Nazwa Wykonawcy </w:t>
      </w:r>
      <w:r w:rsidRPr="009A594D">
        <w:rPr>
          <w:rFonts w:ascii="Times New Roman" w:hAnsi="Times New Roman"/>
          <w:sz w:val="24"/>
          <w:szCs w:val="24"/>
        </w:rPr>
        <w:tab/>
      </w:r>
      <w:r w:rsidRPr="009A594D">
        <w:rPr>
          <w:rFonts w:ascii="Times New Roman" w:hAnsi="Times New Roman"/>
          <w:color w:val="AEAAAA"/>
          <w:sz w:val="24"/>
          <w:szCs w:val="24"/>
        </w:rPr>
        <w:t>…………………………………………………………………</w:t>
      </w:r>
    </w:p>
    <w:p w14:paraId="480C94ED" w14:textId="77777777" w:rsidR="009A594D" w:rsidRPr="009A594D" w:rsidRDefault="009A594D" w:rsidP="009A594D">
      <w:pPr>
        <w:rPr>
          <w:rFonts w:ascii="Times New Roman" w:hAnsi="Times New Roman"/>
          <w:color w:val="AEAAAA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>Siedziba Wykonawcy</w:t>
      </w:r>
      <w:r w:rsidRPr="009A594D">
        <w:rPr>
          <w:rFonts w:ascii="Times New Roman" w:hAnsi="Times New Roman"/>
          <w:sz w:val="24"/>
          <w:szCs w:val="24"/>
        </w:rPr>
        <w:tab/>
      </w:r>
      <w:r w:rsidRPr="009A594D">
        <w:rPr>
          <w:rFonts w:ascii="Times New Roman" w:hAnsi="Times New Roman"/>
          <w:color w:val="AEAAAA"/>
          <w:sz w:val="24"/>
          <w:szCs w:val="24"/>
        </w:rPr>
        <w:t>…………………………………………………………………</w:t>
      </w:r>
    </w:p>
    <w:p w14:paraId="25BA16D9" w14:textId="77777777" w:rsidR="009A594D" w:rsidRPr="009A594D" w:rsidRDefault="009A594D" w:rsidP="009A594D">
      <w:pPr>
        <w:rPr>
          <w:rFonts w:ascii="Times New Roman" w:hAnsi="Times New Roman"/>
          <w:sz w:val="24"/>
          <w:szCs w:val="24"/>
          <w:highlight w:val="yellow"/>
        </w:rPr>
      </w:pPr>
      <w:r w:rsidRPr="009A594D">
        <w:rPr>
          <w:rFonts w:ascii="Times New Roman" w:hAnsi="Times New Roman"/>
          <w:sz w:val="24"/>
          <w:szCs w:val="24"/>
        </w:rPr>
        <w:t>nr telefonu / fax</w:t>
      </w:r>
      <w:r w:rsidRPr="009A594D">
        <w:rPr>
          <w:rFonts w:ascii="Times New Roman" w:hAnsi="Times New Roman"/>
          <w:sz w:val="24"/>
          <w:szCs w:val="24"/>
        </w:rPr>
        <w:tab/>
      </w:r>
      <w:r w:rsidRPr="009A594D">
        <w:rPr>
          <w:rFonts w:ascii="Times New Roman" w:hAnsi="Times New Roman"/>
          <w:color w:val="AEAAAA"/>
          <w:sz w:val="24"/>
          <w:szCs w:val="24"/>
        </w:rPr>
        <w:t>…………………………………………………………………</w:t>
      </w:r>
    </w:p>
    <w:p w14:paraId="6F0B58FF" w14:textId="77777777" w:rsidR="009A594D" w:rsidRPr="009A594D" w:rsidRDefault="009A594D" w:rsidP="009A594D">
      <w:pPr>
        <w:rPr>
          <w:rFonts w:ascii="Times New Roman" w:hAnsi="Times New Roman"/>
          <w:color w:val="AEAAAA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  <w:lang w:val="en-US"/>
        </w:rPr>
        <w:t xml:space="preserve">Adres e-mail </w:t>
      </w:r>
      <w:r w:rsidRPr="009A594D">
        <w:rPr>
          <w:rFonts w:ascii="Times New Roman" w:hAnsi="Times New Roman"/>
          <w:sz w:val="24"/>
          <w:szCs w:val="24"/>
          <w:lang w:val="en-US"/>
        </w:rPr>
        <w:tab/>
      </w:r>
      <w:r w:rsidRPr="009A594D">
        <w:rPr>
          <w:rFonts w:ascii="Times New Roman" w:hAnsi="Times New Roman"/>
          <w:sz w:val="24"/>
          <w:szCs w:val="24"/>
          <w:lang w:val="en-US"/>
        </w:rPr>
        <w:tab/>
      </w:r>
      <w:r w:rsidRPr="009A594D">
        <w:rPr>
          <w:rFonts w:ascii="Times New Roman" w:hAnsi="Times New Roman"/>
          <w:color w:val="AEAAAA"/>
          <w:sz w:val="24"/>
          <w:szCs w:val="24"/>
        </w:rPr>
        <w:t>…………………………………………………………………</w:t>
      </w:r>
    </w:p>
    <w:p w14:paraId="21622A7F" w14:textId="77777777" w:rsidR="009A594D" w:rsidRPr="009A594D" w:rsidRDefault="009A594D" w:rsidP="009A594D">
      <w:pPr>
        <w:rPr>
          <w:rFonts w:ascii="Times New Roman" w:hAnsi="Times New Roman"/>
          <w:sz w:val="24"/>
          <w:szCs w:val="24"/>
          <w:lang w:val="en-US"/>
        </w:rPr>
      </w:pPr>
      <w:r w:rsidRPr="009A594D">
        <w:rPr>
          <w:rFonts w:ascii="Times New Roman" w:hAnsi="Times New Roman"/>
          <w:sz w:val="24"/>
          <w:szCs w:val="24"/>
          <w:lang w:val="en-US"/>
        </w:rPr>
        <w:t>NIP</w:t>
      </w:r>
      <w:r w:rsidRPr="009A594D">
        <w:rPr>
          <w:rFonts w:ascii="Times New Roman" w:hAnsi="Times New Roman"/>
          <w:sz w:val="24"/>
          <w:szCs w:val="24"/>
          <w:lang w:val="en-US"/>
        </w:rPr>
        <w:tab/>
      </w:r>
      <w:r w:rsidRPr="009A594D">
        <w:rPr>
          <w:rFonts w:ascii="Times New Roman" w:hAnsi="Times New Roman"/>
          <w:sz w:val="24"/>
          <w:szCs w:val="24"/>
          <w:lang w:val="en-US"/>
        </w:rPr>
        <w:tab/>
      </w:r>
      <w:r w:rsidRPr="009A594D">
        <w:rPr>
          <w:rFonts w:ascii="Times New Roman" w:hAnsi="Times New Roman"/>
          <w:sz w:val="24"/>
          <w:szCs w:val="24"/>
          <w:lang w:val="en-US"/>
        </w:rPr>
        <w:tab/>
      </w:r>
      <w:r w:rsidRPr="009A594D">
        <w:rPr>
          <w:rFonts w:ascii="Times New Roman" w:hAnsi="Times New Roman"/>
          <w:color w:val="AEAAAA"/>
          <w:sz w:val="24"/>
          <w:szCs w:val="24"/>
        </w:rPr>
        <w:t>…………………………………………………………………</w:t>
      </w:r>
    </w:p>
    <w:p w14:paraId="4E05075A" w14:textId="77777777" w:rsidR="009A594D" w:rsidRPr="009A594D" w:rsidRDefault="009A594D" w:rsidP="009A594D">
      <w:pPr>
        <w:rPr>
          <w:rFonts w:ascii="Times New Roman" w:hAnsi="Times New Roman"/>
          <w:color w:val="AEAAAA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>REGON</w:t>
      </w:r>
      <w:r w:rsidRPr="009A594D">
        <w:rPr>
          <w:rFonts w:ascii="Times New Roman" w:hAnsi="Times New Roman"/>
          <w:sz w:val="24"/>
          <w:szCs w:val="24"/>
        </w:rPr>
        <w:tab/>
      </w:r>
      <w:r w:rsidRPr="009A594D">
        <w:rPr>
          <w:rFonts w:ascii="Times New Roman" w:hAnsi="Times New Roman"/>
          <w:sz w:val="24"/>
          <w:szCs w:val="24"/>
        </w:rPr>
        <w:tab/>
      </w:r>
      <w:r w:rsidRPr="009A594D">
        <w:rPr>
          <w:rFonts w:ascii="Times New Roman" w:hAnsi="Times New Roman"/>
          <w:color w:val="AEAAAA"/>
          <w:sz w:val="24"/>
          <w:szCs w:val="24"/>
        </w:rPr>
        <w:t>…………………………………………………………………</w:t>
      </w:r>
    </w:p>
    <w:p w14:paraId="31F7F0E5" w14:textId="77777777" w:rsidR="009A594D" w:rsidRPr="009A594D" w:rsidRDefault="009A594D" w:rsidP="009A594D">
      <w:pPr>
        <w:rPr>
          <w:rFonts w:ascii="Times New Roman" w:hAnsi="Times New Roman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>do: nazwa i siedziba Zamawiającego:</w:t>
      </w:r>
    </w:p>
    <w:p w14:paraId="0FE15BEF" w14:textId="77777777" w:rsidR="009A594D" w:rsidRPr="009A594D" w:rsidRDefault="009A594D" w:rsidP="009A594D">
      <w:pPr>
        <w:rPr>
          <w:rFonts w:ascii="Times New Roman" w:hAnsi="Times New Roman"/>
          <w:b/>
          <w:sz w:val="24"/>
          <w:szCs w:val="24"/>
        </w:rPr>
      </w:pPr>
      <w:r w:rsidRPr="009A594D">
        <w:rPr>
          <w:rFonts w:ascii="Times New Roman" w:hAnsi="Times New Roman"/>
          <w:b/>
          <w:sz w:val="24"/>
          <w:szCs w:val="24"/>
        </w:rPr>
        <w:t>Agencja Restrukturyzacji i Modernizacji Rolnictwa</w:t>
      </w:r>
      <w:r w:rsidRPr="009A594D">
        <w:rPr>
          <w:rFonts w:ascii="Times New Roman" w:hAnsi="Times New Roman"/>
          <w:b/>
          <w:sz w:val="24"/>
          <w:szCs w:val="24"/>
        </w:rPr>
        <w:br/>
        <w:t>Dolnośląski Oddział Regionalny</w:t>
      </w:r>
      <w:r w:rsidRPr="009A594D">
        <w:rPr>
          <w:rFonts w:ascii="Times New Roman" w:hAnsi="Times New Roman"/>
          <w:b/>
          <w:sz w:val="24"/>
          <w:szCs w:val="24"/>
        </w:rPr>
        <w:br/>
        <w:t>ul. Giełdowa 8, 52-438 Wrocław</w:t>
      </w:r>
      <w:r w:rsidRPr="009A594D">
        <w:rPr>
          <w:rFonts w:ascii="Times New Roman" w:hAnsi="Times New Roman"/>
          <w:b/>
          <w:sz w:val="24"/>
          <w:szCs w:val="24"/>
        </w:rPr>
        <w:br/>
        <w:t xml:space="preserve">tel. 071 369 74 00 </w:t>
      </w:r>
    </w:p>
    <w:p w14:paraId="53909206" w14:textId="77777777" w:rsidR="009A594D" w:rsidRPr="009A594D" w:rsidRDefault="009A594D" w:rsidP="009A594D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3EE4D7" w14:textId="77777777" w:rsidR="009A594D" w:rsidRPr="009A594D" w:rsidRDefault="009A594D" w:rsidP="009A594D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594D">
        <w:rPr>
          <w:rFonts w:ascii="Times New Roman" w:eastAsia="Times New Roman" w:hAnsi="Times New Roman"/>
          <w:b/>
          <w:sz w:val="24"/>
          <w:szCs w:val="24"/>
          <w:lang w:eastAsia="pl-PL"/>
        </w:rPr>
        <w:t>Nawiązując do zapytania ofertowego na „świadczenie usług medycznych z zakresu medycyny pracy pracowników zatrudnionych w placówkach ARiMR na terenie Dolnośląskiego Oddziału Regionalnego ARiMR” oferujemy wykonanie ww. przedmiotu zamówienia wg poniższych warunków:</w:t>
      </w:r>
    </w:p>
    <w:p w14:paraId="43DE0531" w14:textId="77777777" w:rsidR="009A594D" w:rsidRPr="009A594D" w:rsidRDefault="009A594D" w:rsidP="009A594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3779F0A8" w14:textId="77777777" w:rsidR="009A594D" w:rsidRPr="009A594D" w:rsidRDefault="009A594D" w:rsidP="009A594D">
      <w:pPr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 xml:space="preserve">Wartość przedmiotu zamówienia </w:t>
      </w:r>
      <w:r w:rsidRPr="009A594D">
        <w:rPr>
          <w:rFonts w:ascii="Times New Roman" w:hAnsi="Times New Roman"/>
          <w:b/>
          <w:sz w:val="24"/>
          <w:szCs w:val="24"/>
        </w:rPr>
        <w:t>brutto</w:t>
      </w:r>
      <w:r w:rsidRPr="009A594D">
        <w:rPr>
          <w:rFonts w:ascii="Times New Roman" w:hAnsi="Times New Roman"/>
          <w:sz w:val="24"/>
          <w:szCs w:val="24"/>
        </w:rPr>
        <w:t xml:space="preserve"> za wykonanie usługi (wraz ze wszystkimi kosztami związanymi z realizacją przedmiotu zamówienia):</w:t>
      </w:r>
    </w:p>
    <w:p w14:paraId="5C123E49" w14:textId="06F60D61" w:rsidR="009A594D" w:rsidRPr="009A594D" w:rsidRDefault="009A594D" w:rsidP="009A594D">
      <w:pPr>
        <w:numPr>
          <w:ilvl w:val="1"/>
          <w:numId w:val="3"/>
        </w:numPr>
        <w:tabs>
          <w:tab w:val="clear" w:pos="360"/>
          <w:tab w:val="num" w:pos="720"/>
        </w:tabs>
        <w:suppressAutoHyphens w:val="0"/>
        <w:autoSpaceDN/>
        <w:spacing w:after="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9A594D">
        <w:rPr>
          <w:rFonts w:ascii="Times New Roman" w:hAnsi="Times New Roman"/>
          <w:b/>
          <w:sz w:val="20"/>
          <w:szCs w:val="20"/>
        </w:rPr>
        <w:t>………………………………</w:t>
      </w:r>
      <w:r w:rsidR="00E7125E">
        <w:rPr>
          <w:rFonts w:ascii="Times New Roman" w:hAnsi="Times New Roman"/>
          <w:b/>
          <w:sz w:val="20"/>
          <w:szCs w:val="20"/>
        </w:rPr>
        <w:t>……</w:t>
      </w:r>
      <w:r w:rsidRPr="009A594D">
        <w:rPr>
          <w:rFonts w:ascii="Times New Roman" w:hAnsi="Times New Roman"/>
          <w:sz w:val="24"/>
          <w:szCs w:val="24"/>
        </w:rPr>
        <w:t>słownie:</w:t>
      </w:r>
      <w:r w:rsidRPr="009A594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.……………</w:t>
      </w:r>
      <w:r w:rsidR="00E7125E">
        <w:rPr>
          <w:rFonts w:ascii="Times New Roman" w:hAnsi="Times New Roman"/>
          <w:b/>
          <w:sz w:val="24"/>
          <w:szCs w:val="24"/>
        </w:rPr>
        <w:t>……………………………….</w:t>
      </w:r>
      <w:r w:rsidRPr="009A594D">
        <w:rPr>
          <w:rFonts w:ascii="Times New Roman" w:hAnsi="Times New Roman"/>
          <w:sz w:val="24"/>
          <w:szCs w:val="24"/>
        </w:rPr>
        <w:t xml:space="preserve"> </w:t>
      </w:r>
      <w:r w:rsidRPr="009A594D">
        <w:rPr>
          <w:rFonts w:ascii="Times New Roman" w:hAnsi="Times New Roman"/>
          <w:b/>
          <w:color w:val="000000"/>
          <w:sz w:val="24"/>
          <w:szCs w:val="24"/>
        </w:rPr>
        <w:t>(należy wpisać wartość zamówienia z wartości brutto sumy kolumny 5 z poniższej tabeli)</w:t>
      </w:r>
    </w:p>
    <w:p w14:paraId="42EC6DE1" w14:textId="77777777" w:rsidR="009A594D" w:rsidRPr="009A594D" w:rsidRDefault="009A594D" w:rsidP="009A594D">
      <w:pPr>
        <w:numPr>
          <w:ilvl w:val="1"/>
          <w:numId w:val="3"/>
        </w:numPr>
        <w:tabs>
          <w:tab w:val="clear" w:pos="360"/>
          <w:tab w:val="num" w:pos="720"/>
        </w:tabs>
        <w:suppressAutoHyphens w:val="0"/>
        <w:autoSpaceDN/>
        <w:spacing w:after="0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14:paraId="03403825" w14:textId="77777777" w:rsidR="009A594D" w:rsidRPr="009A594D" w:rsidRDefault="009A594D" w:rsidP="009A594D">
      <w:pPr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lastRenderedPageBreak/>
        <w:t>Podane ceny zawierają wszystkie koszty związane z realizacją zamówienia.</w:t>
      </w:r>
    </w:p>
    <w:p w14:paraId="51B68A07" w14:textId="77777777" w:rsidR="009A594D" w:rsidRPr="009A594D" w:rsidRDefault="009A594D" w:rsidP="009A594D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A27C31" w14:textId="7C448B73" w:rsidR="009A594D" w:rsidRDefault="009A594D" w:rsidP="009A594D">
      <w:pPr>
        <w:spacing w:after="0" w:line="240" w:lineRule="exact"/>
        <w:ind w:left="360"/>
        <w:rPr>
          <w:rFonts w:ascii="Times New Roman" w:hAnsi="Times New Roman"/>
          <w:spacing w:val="4"/>
          <w:sz w:val="24"/>
        </w:rPr>
      </w:pPr>
      <w:r w:rsidRPr="009A594D">
        <w:rPr>
          <w:rFonts w:ascii="Times New Roman" w:hAnsi="Times New Roman"/>
          <w:spacing w:val="4"/>
          <w:sz w:val="24"/>
        </w:rPr>
        <w:t>Oferujemy realizację zamówienia za ceny określone w poniższej tabeli:</w:t>
      </w:r>
    </w:p>
    <w:p w14:paraId="4BA0F20E" w14:textId="77777777" w:rsidR="00F66779" w:rsidRDefault="00F66779" w:rsidP="009A594D">
      <w:pPr>
        <w:spacing w:after="0" w:line="240" w:lineRule="exact"/>
        <w:ind w:left="360"/>
        <w:rPr>
          <w:rFonts w:ascii="Times New Roman" w:hAnsi="Times New Roman"/>
          <w:spacing w:val="4"/>
          <w:sz w:val="24"/>
        </w:rPr>
      </w:pPr>
    </w:p>
    <w:tbl>
      <w:tblPr>
        <w:tblStyle w:val="Tabela-Siatka1"/>
        <w:tblW w:w="0" w:type="auto"/>
        <w:tblInd w:w="-714" w:type="dxa"/>
        <w:tblLook w:val="04A0" w:firstRow="1" w:lastRow="0" w:firstColumn="1" w:lastColumn="0" w:noHBand="0" w:noVBand="1"/>
      </w:tblPr>
      <w:tblGrid>
        <w:gridCol w:w="759"/>
        <w:gridCol w:w="3556"/>
        <w:gridCol w:w="1820"/>
        <w:gridCol w:w="1820"/>
        <w:gridCol w:w="1821"/>
      </w:tblGrid>
      <w:tr w:rsidR="00F66779" w:rsidRPr="00F66779" w14:paraId="5911FB85" w14:textId="77777777" w:rsidTr="00F66779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F2F0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BC8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482A2325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/>
                <w:bCs/>
                <w:lang w:eastAsia="pl-PL"/>
              </w:rPr>
              <w:t>Zakres badan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13F7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6779">
              <w:rPr>
                <w:rFonts w:ascii="Times New Roman" w:hAnsi="Times New Roman"/>
                <w:b/>
                <w:bCs/>
              </w:rPr>
              <w:t>Przewidywana liczba osób do badań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B630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6779">
              <w:rPr>
                <w:rFonts w:ascii="Times New Roman" w:hAnsi="Times New Roman"/>
                <w:b/>
                <w:bCs/>
              </w:rPr>
              <w:t xml:space="preserve">Cena jedn. brutto za badanie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FF8C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F66779">
              <w:rPr>
                <w:rFonts w:ascii="Times New Roman" w:hAnsi="Times New Roman"/>
                <w:b/>
                <w:bCs/>
              </w:rPr>
              <w:t xml:space="preserve">Wartość brutto </w:t>
            </w:r>
          </w:p>
          <w:p w14:paraId="6766427F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6779">
              <w:rPr>
                <w:rFonts w:ascii="Times New Roman" w:hAnsi="Times New Roman"/>
                <w:b/>
                <w:bCs/>
              </w:rPr>
              <w:t>(3x4)=5</w:t>
            </w:r>
          </w:p>
        </w:tc>
      </w:tr>
      <w:tr w:rsidR="00F66779" w:rsidRPr="00F66779" w14:paraId="106CA160" w14:textId="77777777" w:rsidTr="00F66779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0C83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C658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061E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992B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F284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</w:tr>
      <w:tr w:rsidR="00F66779" w:rsidRPr="00F66779" w14:paraId="07329412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9740" w14:textId="77777777" w:rsidR="00F66779" w:rsidRPr="00F66779" w:rsidRDefault="00F66779" w:rsidP="00F66779">
            <w:pPr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2EA5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 xml:space="preserve">Badanie lekarza medycyny pracy </w:t>
            </w:r>
            <w:r w:rsidRPr="00362C24">
              <w:rPr>
                <w:rFonts w:ascii="Times New Roman" w:hAnsi="Times New Roman"/>
                <w:color w:val="000000" w:themeColor="text1"/>
              </w:rPr>
              <w:t>(wstępne, okresowe, kontrolne wraz z wydaniem orzecze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32DA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2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B6E8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5128905D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0E76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F66779" w:rsidRPr="00F66779" w14:paraId="6B40E1DB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29CA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0D84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Badanie okulistycz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4057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2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3D12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B1EE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2FC1C245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8C11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253E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Badanie neurologicz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96CA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FFF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7D2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6235A81E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A3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7F54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Badanie laryngologicz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7143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693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3A12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68ACE3CC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019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49D3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Badania w kierunku boreliozy (przeciwciała IgG i IgM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D5DA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0DC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CAA5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19DD63B6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EA5E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E926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hAnsi="Times New Roman"/>
                <w:bCs/>
                <w:color w:val="000000"/>
              </w:rPr>
            </w:pPr>
            <w:r w:rsidRPr="00F66779">
              <w:rPr>
                <w:rFonts w:ascii="Times New Roman" w:hAnsi="Times New Roman"/>
                <w:bCs/>
                <w:color w:val="000000"/>
              </w:rPr>
              <w:t xml:space="preserve">Badania dodatkowe w zakresie boreliozy </w:t>
            </w:r>
            <w:r w:rsidRPr="00F66779">
              <w:rPr>
                <w:rFonts w:ascii="Times New Roman" w:hAnsi="Times New Roman"/>
                <w:bCs/>
                <w:i/>
                <w:iCs/>
                <w:color w:val="000000"/>
              </w:rPr>
              <w:t>(Borelioza IgG i IgM met. Western-blot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17D7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866B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A59E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7BA0ABE1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F144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A7BB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Aminotransferaza alaninowa (ALAT_GPT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653C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8065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51D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7A492BE9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87A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E655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Aminotransferaza asparaginianowa (ASPAT_GOT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7F0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2F5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02A4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31B489B4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DC8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507A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Audiogra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2499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D7F9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5DB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25E6E8DA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7B61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32E5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Badania do celów sanitarno–epidemiologicznych – lekarz orzeczni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625E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8E8F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D8B2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20C2C635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B1EA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12C3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Badania TSH i aktywność cholinoesterazy krwinkowej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7186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DB60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C679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6AE5B434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A635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3FFB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 xml:space="preserve">Badanie funkcji widzenia zmierzchowego, wrażliwości na olśnienie i widzenia przestrzennego                                                                                 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5C6B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65B7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E617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56104030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368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11A4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Badanie kału w kierunku Salmonella/Shigell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7A6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7154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7BEE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7208B554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4C66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D287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Badanie ogólne mocz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46FB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DF08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334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4122D944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547F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72DD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Bilirubina całkowit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6340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555C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C5C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4C4089A2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E95B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383A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CRP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DFC2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1BC0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5B68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2E8BAC39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F86C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28A4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EKG spoczynkow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FA83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52C0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5D9A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13FA5C19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0ED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231C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Cholesterol całkowit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A8F0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C8C4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F47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0C595FB4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F4BE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BF58" w14:textId="77777777" w:rsidR="00F66779" w:rsidRPr="00F66779" w:rsidRDefault="00F66779" w:rsidP="00F66779">
            <w:pPr>
              <w:tabs>
                <w:tab w:val="left" w:pos="1340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Fosfataza zasadow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4DC9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086A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8FAA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138BBE92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1EE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815F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G-glutamylo-transpeptydaza (gamma-GT_GGTP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1885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5539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3A4E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485485D4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A0CE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00C3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Glukoz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117A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0F3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0F3D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38BCCC34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AB7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37B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 xml:space="preserve">Konsultacja psychologiczna dla kierowcy kat. B, prowadzących pojazdy w ramach obowiązków służbowych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890B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5025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A409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0B18447D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60D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AE6D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Kreatyni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4CF0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55A6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9F91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6DD900D5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579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A748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Moczni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7DAE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2DE3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7B7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631EE602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E4EA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B077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Morfologia krw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7555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2F3F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6E8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7380AB87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1DD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DDC9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OB. – odczyn Biernackieg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1AF8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89B6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016E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28F016A7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60B1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2983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Profil lipidowy (CHOL, TG, HDL/LDL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5DCE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229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F11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5AD208A7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D8AA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BCFC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Próby wątrobowe (ALT, AST, BIL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F77A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B452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60D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52A3A548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D6E5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DC11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Retikulocyt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5FF3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DD25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B58C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1595870F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AACC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46AD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RTG klatki piersiowej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2A59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6775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C626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0949DAD3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099E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AA98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Spirometr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6BE7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38DD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5BF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17BF9AEB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7C7C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84DB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 xml:space="preserve">Szczepienie profilaktyczne tężec – </w:t>
            </w:r>
            <w:r w:rsidRPr="00F66779">
              <w:rPr>
                <w:rFonts w:ascii="Times New Roman" w:hAnsi="Times New Roman"/>
                <w:color w:val="000000"/>
              </w:rPr>
              <w:br/>
              <w:t>1 da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76EF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A38F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A526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55AAD121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371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3720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 xml:space="preserve">Szczepienie profilaktyczne kleszczowe zapalenie mózgu </w:t>
            </w:r>
            <w:r w:rsidRPr="00F66779">
              <w:rPr>
                <w:rFonts w:ascii="Times New Roman" w:hAnsi="Times New Roman"/>
                <w:color w:val="000000"/>
              </w:rPr>
              <w:br/>
              <w:t>– 1 da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8EA3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5AE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F354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68A21543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C33F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FCB6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 xml:space="preserve">Uczestnictwo w komisji BHP </w:t>
            </w:r>
            <w:r w:rsidRPr="00F66779">
              <w:rPr>
                <w:rFonts w:ascii="Times New Roman" w:hAnsi="Times New Roman"/>
                <w:color w:val="000000"/>
              </w:rPr>
              <w:br/>
              <w:t>(cena za 1 posiedzenie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AE21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03ED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012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2B6A7681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AA6B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A71B" w14:textId="73800805" w:rsidR="00F66779" w:rsidRPr="00F66779" w:rsidRDefault="00F66779" w:rsidP="00596B63">
            <w:pPr>
              <w:tabs>
                <w:tab w:val="left" w:pos="4395"/>
              </w:tabs>
              <w:spacing w:after="0"/>
              <w:textAlignment w:val="auto"/>
              <w:rPr>
                <w:rFonts w:ascii="Times New Roman" w:hAnsi="Times New Roman"/>
                <w:color w:val="000000"/>
              </w:rPr>
            </w:pPr>
            <w:r w:rsidRPr="00F66779">
              <w:rPr>
                <w:rFonts w:ascii="Times New Roman" w:hAnsi="Times New Roman"/>
                <w:color w:val="000000"/>
              </w:rPr>
              <w:t>Udział lekarza w ustalaniu okoliczności i przyczyn wypadku przy pracy, wypadku zrównanym</w:t>
            </w:r>
            <w:r w:rsidR="00596B63">
              <w:rPr>
                <w:rFonts w:ascii="Times New Roman" w:hAnsi="Times New Roman"/>
                <w:color w:val="000000"/>
              </w:rPr>
              <w:t xml:space="preserve"> z wypadkiem przy pracy</w:t>
            </w:r>
          </w:p>
          <w:p w14:paraId="36DBA7A7" w14:textId="77777777" w:rsidR="00F66779" w:rsidRPr="00F66779" w:rsidRDefault="00F66779" w:rsidP="00596B63">
            <w:pPr>
              <w:tabs>
                <w:tab w:val="left" w:pos="4395"/>
              </w:tabs>
              <w:spacing w:after="0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bCs/>
                <w:lang w:eastAsia="pl-PL"/>
              </w:rPr>
              <w:t>(cena za opinię w sprawie jednego zdarze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7A47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A9A4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ED17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446957B3" w14:textId="77777777" w:rsidTr="00F66779">
        <w:trPr>
          <w:trHeight w:val="29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02F7" w14:textId="77777777" w:rsidR="00F66779" w:rsidRPr="00F66779" w:rsidRDefault="00F66779" w:rsidP="00F66779">
            <w:pPr>
              <w:numPr>
                <w:ilvl w:val="0"/>
                <w:numId w:val="6"/>
              </w:numPr>
              <w:tabs>
                <w:tab w:val="left" w:pos="4395"/>
              </w:tabs>
              <w:spacing w:after="0"/>
              <w:contextualSpacing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77DF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hAnsi="Times New Roman"/>
                <w:color w:val="000000"/>
              </w:rPr>
              <w:t>USG wątrob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A46B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60D5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B8C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F66779" w:rsidRPr="00F66779" w14:paraId="6B6DAE4E" w14:textId="77777777" w:rsidTr="00F66779">
        <w:trPr>
          <w:trHeight w:val="298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4206" w14:textId="77777777" w:rsidR="00F66779" w:rsidRPr="00F66779" w:rsidRDefault="00F66779" w:rsidP="00F66779">
            <w:pPr>
              <w:tabs>
                <w:tab w:val="left" w:pos="4395"/>
              </w:tabs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F66779">
              <w:rPr>
                <w:rFonts w:ascii="Times New Roman" w:hAnsi="Times New Roman"/>
                <w:b/>
                <w:bCs/>
                <w:color w:val="000000"/>
              </w:rPr>
              <w:t>RAZ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AB68" w14:textId="77777777" w:rsidR="00F66779" w:rsidRPr="00F66779" w:rsidRDefault="00F66779" w:rsidP="00F66779">
            <w:pPr>
              <w:tabs>
                <w:tab w:val="left" w:pos="4395"/>
              </w:tabs>
              <w:jc w:val="center"/>
              <w:textAlignment w:val="auto"/>
              <w:rPr>
                <w:rFonts w:ascii="Times New Roman" w:eastAsia="Times New Roman" w:hAnsi="Times New Roman"/>
                <w:bCs/>
                <w:highlight w:val="yellow"/>
                <w:lang w:eastAsia="pl-PL"/>
              </w:rPr>
            </w:pPr>
            <w:r w:rsidRPr="00F66779">
              <w:rPr>
                <w:rFonts w:ascii="Times New Roman" w:eastAsia="Times New Roman" w:hAnsi="Times New Roman"/>
                <w:bCs/>
                <w:lang w:eastAsia="pl-PL"/>
              </w:rPr>
              <w:t>XX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9CB4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A31E" w14:textId="77777777" w:rsidR="00F66779" w:rsidRPr="00F66779" w:rsidRDefault="00F66779" w:rsidP="00F66779">
            <w:pPr>
              <w:tabs>
                <w:tab w:val="left" w:pos="4395"/>
              </w:tabs>
              <w:textAlignment w:val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</w:tbl>
    <w:p w14:paraId="06811959" w14:textId="77777777" w:rsidR="009A594D" w:rsidRPr="009A594D" w:rsidRDefault="009A594D" w:rsidP="009A594D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B62FF8" w14:textId="77777777" w:rsidR="009A594D" w:rsidRPr="009A594D" w:rsidRDefault="009A594D" w:rsidP="009A5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>Oświadczam, że:</w:t>
      </w:r>
    </w:p>
    <w:p w14:paraId="7D8DC690" w14:textId="027347D7" w:rsidR="001049E8" w:rsidRPr="00362C24" w:rsidRDefault="001049E8" w:rsidP="009A594D">
      <w:pPr>
        <w:numPr>
          <w:ilvl w:val="0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62C24">
        <w:rPr>
          <w:rFonts w:ascii="Times New Roman" w:hAnsi="Times New Roman"/>
          <w:iCs/>
          <w:color w:val="000000" w:themeColor="text1"/>
          <w:sz w:val="24"/>
          <w:szCs w:val="24"/>
        </w:rPr>
        <w:t>Podane ceny w ww. tabeli zawierają wszystkie koszty związane z realizacją zamówienia.</w:t>
      </w:r>
    </w:p>
    <w:p w14:paraId="655AFF41" w14:textId="64CEE80B" w:rsidR="009A594D" w:rsidRPr="009A594D" w:rsidRDefault="009A594D" w:rsidP="009A594D">
      <w:pPr>
        <w:numPr>
          <w:ilvl w:val="0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>Zapoznaliśmy się z treścią zapytania ofertowego i umowy oraz zdobyliśmy konieczne informacje potrzebne do właściwego przygotowania oferty oraz wykonania zamówienia.</w:t>
      </w:r>
    </w:p>
    <w:p w14:paraId="6EFF495C" w14:textId="77777777" w:rsidR="009A594D" w:rsidRPr="009A594D" w:rsidRDefault="009A594D" w:rsidP="009A594D">
      <w:pPr>
        <w:numPr>
          <w:ilvl w:val="0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>Jesteśmy uprawnieni do wykonywania ww. usług, posiadamy wiedzę, doświadczenie, kwalifikacje w tym zakresie.</w:t>
      </w:r>
    </w:p>
    <w:p w14:paraId="52AE4C13" w14:textId="741A022A" w:rsidR="009A594D" w:rsidRPr="009A594D" w:rsidRDefault="009A594D" w:rsidP="009A594D">
      <w:pPr>
        <w:numPr>
          <w:ilvl w:val="0"/>
          <w:numId w:val="1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>Wyrażamy zgodę na zawarcie umowy w miejscu i terminie wyznaczonym przez Zamawiającego</w:t>
      </w:r>
      <w:r w:rsidR="0014613E">
        <w:rPr>
          <w:rFonts w:ascii="Times New Roman" w:hAnsi="Times New Roman"/>
          <w:sz w:val="24"/>
          <w:szCs w:val="24"/>
        </w:rPr>
        <w:t>.</w:t>
      </w:r>
    </w:p>
    <w:p w14:paraId="03A96646" w14:textId="134398D3" w:rsidR="009A594D" w:rsidRPr="009A594D" w:rsidRDefault="001049E8" w:rsidP="009A594D">
      <w:pPr>
        <w:numPr>
          <w:ilvl w:val="0"/>
          <w:numId w:val="1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żamy się za związanych z niniejszą ofertą na okres 30 dni od  dnia złożenia oferty</w:t>
      </w:r>
      <w:r w:rsidR="0014613E">
        <w:rPr>
          <w:rFonts w:ascii="Times New Roman" w:hAnsi="Times New Roman"/>
          <w:sz w:val="24"/>
          <w:szCs w:val="24"/>
        </w:rPr>
        <w:t>.</w:t>
      </w:r>
    </w:p>
    <w:p w14:paraId="14C53817" w14:textId="5302E507" w:rsidR="009A594D" w:rsidRPr="009A594D" w:rsidRDefault="009A594D" w:rsidP="009A594D">
      <w:pPr>
        <w:numPr>
          <w:ilvl w:val="0"/>
          <w:numId w:val="1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>W przypadku wybrania naszej oferty zobowiązujemy się do realizacji umowy w terminie wyznaczonym przez Zamawiającego tj. od 0</w:t>
      </w:r>
      <w:r w:rsidR="00E7125E">
        <w:rPr>
          <w:rFonts w:ascii="Times New Roman" w:hAnsi="Times New Roman"/>
          <w:sz w:val="24"/>
          <w:szCs w:val="24"/>
        </w:rPr>
        <w:t>2</w:t>
      </w:r>
      <w:r w:rsidRPr="009A594D">
        <w:rPr>
          <w:rFonts w:ascii="Times New Roman" w:hAnsi="Times New Roman"/>
          <w:sz w:val="24"/>
          <w:szCs w:val="24"/>
        </w:rPr>
        <w:t>.01.2026 r. do 31.12.2026 r.</w:t>
      </w:r>
    </w:p>
    <w:p w14:paraId="6D0587B8" w14:textId="77777777" w:rsidR="009A594D" w:rsidRPr="009A594D" w:rsidRDefault="009A594D" w:rsidP="009A594D">
      <w:pPr>
        <w:numPr>
          <w:ilvl w:val="0"/>
          <w:numId w:val="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0"/>
        </w:rPr>
      </w:pPr>
      <w:r w:rsidRPr="009A594D">
        <w:rPr>
          <w:rFonts w:ascii="Times New Roman" w:hAnsi="Times New Roman"/>
          <w:color w:val="000000"/>
          <w:sz w:val="24"/>
          <w:szCs w:val="20"/>
        </w:rPr>
        <w:t>Oświadczam/y, że zamierzam/y powierzyć realizację następujących części zamówienia podwykonawcom**:</w:t>
      </w:r>
    </w:p>
    <w:p w14:paraId="0FE5C1B2" w14:textId="77777777" w:rsidR="009A594D" w:rsidRPr="009A594D" w:rsidRDefault="009A594D" w:rsidP="009A594D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z w:val="24"/>
          <w:szCs w:val="20"/>
        </w:rPr>
      </w:pPr>
    </w:p>
    <w:tbl>
      <w:tblPr>
        <w:tblW w:w="9399" w:type="dxa"/>
        <w:tblLayout w:type="fixed"/>
        <w:tblLook w:val="00A0" w:firstRow="1" w:lastRow="0" w:firstColumn="1" w:lastColumn="0" w:noHBand="0" w:noVBand="0"/>
      </w:tblPr>
      <w:tblGrid>
        <w:gridCol w:w="641"/>
        <w:gridCol w:w="5121"/>
        <w:gridCol w:w="3637"/>
      </w:tblGrid>
      <w:tr w:rsidR="009A594D" w:rsidRPr="009A594D" w14:paraId="3C0C9D15" w14:textId="77777777" w:rsidTr="00692A30">
        <w:trPr>
          <w:trHeight w:val="85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494FC" w14:textId="77777777" w:rsidR="009A594D" w:rsidRPr="009A594D" w:rsidRDefault="009A594D" w:rsidP="009A594D">
            <w:pPr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A594D">
              <w:rPr>
                <w:rFonts w:ascii="Times New Roman" w:hAnsi="Times New Roman"/>
                <w:color w:val="000000"/>
                <w:sz w:val="24"/>
                <w:szCs w:val="20"/>
              </w:rPr>
              <w:t>Lp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433D4" w14:textId="77777777" w:rsidR="009A594D" w:rsidRPr="009A594D" w:rsidRDefault="009A594D" w:rsidP="009A594D">
            <w:pPr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A594D">
              <w:rPr>
                <w:rFonts w:ascii="Times New Roman" w:hAnsi="Times New Roman"/>
                <w:color w:val="000000"/>
                <w:sz w:val="24"/>
                <w:szCs w:val="20"/>
              </w:rPr>
              <w:t>Opis części zamówienia, którą Wykonawca zamierza powierzyć do realizacji przez podwykonawcę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53345" w14:textId="77777777" w:rsidR="009A594D" w:rsidRPr="009A594D" w:rsidRDefault="009A594D" w:rsidP="009A594D">
            <w:pPr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A594D">
              <w:rPr>
                <w:rFonts w:ascii="Times New Roman" w:hAnsi="Times New Roman"/>
                <w:color w:val="000000"/>
                <w:sz w:val="24"/>
                <w:szCs w:val="20"/>
              </w:rPr>
              <w:t>Nazwa podwykonawcy</w:t>
            </w:r>
          </w:p>
        </w:tc>
      </w:tr>
      <w:tr w:rsidR="009A594D" w:rsidRPr="009A594D" w14:paraId="30C79D01" w14:textId="77777777" w:rsidTr="00692A30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2FF40" w14:textId="77777777" w:rsidR="009A594D" w:rsidRPr="009A594D" w:rsidRDefault="009A594D" w:rsidP="009A594D">
            <w:pPr>
              <w:autoSpaceDE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A594D">
              <w:rPr>
                <w:rFonts w:ascii="Times New Roman" w:hAnsi="Times New Roman"/>
                <w:color w:val="000000"/>
                <w:sz w:val="24"/>
                <w:szCs w:val="20"/>
              </w:rPr>
              <w:t>1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7252C" w14:textId="77777777" w:rsidR="009A594D" w:rsidRPr="009A594D" w:rsidRDefault="009A594D" w:rsidP="009A594D">
            <w:pPr>
              <w:autoSpaceDE w:val="0"/>
              <w:adjustRightInd w:val="0"/>
              <w:spacing w:after="24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9EA8A" w14:textId="77777777" w:rsidR="009A594D" w:rsidRPr="009A594D" w:rsidRDefault="009A594D" w:rsidP="009A594D">
            <w:pPr>
              <w:autoSpaceDE w:val="0"/>
              <w:adjustRightInd w:val="0"/>
              <w:spacing w:after="24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9A594D" w:rsidRPr="009A594D" w14:paraId="62F7B194" w14:textId="77777777" w:rsidTr="00692A30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0647" w14:textId="77777777" w:rsidR="009A594D" w:rsidRPr="009A594D" w:rsidRDefault="009A594D" w:rsidP="009A594D">
            <w:pPr>
              <w:autoSpaceDE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A594D">
              <w:rPr>
                <w:rFonts w:ascii="Times New Roman" w:hAnsi="Times New Roman"/>
                <w:color w:val="000000"/>
                <w:sz w:val="24"/>
                <w:szCs w:val="20"/>
              </w:rPr>
              <w:t>2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0C69C" w14:textId="77777777" w:rsidR="009A594D" w:rsidRPr="009A594D" w:rsidRDefault="009A594D" w:rsidP="009A594D">
            <w:pPr>
              <w:autoSpaceDE w:val="0"/>
              <w:adjustRightInd w:val="0"/>
              <w:spacing w:after="24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0090A" w14:textId="77777777" w:rsidR="009A594D" w:rsidRPr="009A594D" w:rsidRDefault="009A594D" w:rsidP="009A594D">
            <w:pPr>
              <w:autoSpaceDE w:val="0"/>
              <w:adjustRightInd w:val="0"/>
              <w:spacing w:after="24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14:paraId="536458A6" w14:textId="77777777" w:rsidR="009A594D" w:rsidRDefault="009A594D" w:rsidP="009A594D">
      <w:pPr>
        <w:spacing w:after="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594D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Pr="009A594D">
        <w:rPr>
          <w:rFonts w:ascii="Times New Roman" w:hAnsi="Times New Roman"/>
          <w:b/>
          <w:color w:val="000000"/>
          <w:sz w:val="24"/>
          <w:szCs w:val="24"/>
        </w:rPr>
        <w:t>(brak wpisu domniema, że Wykonawca wykona zamówienie sam bez udziału podwykonawców)</w:t>
      </w:r>
    </w:p>
    <w:p w14:paraId="50636355" w14:textId="77777777" w:rsidR="009A594D" w:rsidRPr="009A594D" w:rsidRDefault="009A594D" w:rsidP="009A594D">
      <w:pPr>
        <w:spacing w:after="60"/>
        <w:jc w:val="both"/>
        <w:rPr>
          <w:rFonts w:ascii="Times New Roman" w:hAnsi="Times New Roman"/>
          <w:b/>
          <w:color w:val="000000"/>
          <w:sz w:val="32"/>
          <w:szCs w:val="24"/>
        </w:rPr>
      </w:pPr>
    </w:p>
    <w:p w14:paraId="4BA9C8FF" w14:textId="77777777" w:rsidR="009A594D" w:rsidRPr="009A594D" w:rsidRDefault="009A594D" w:rsidP="009A594D">
      <w:pPr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 xml:space="preserve">W przypadku wybrania naszej oferty osobą uprawnioną do kontaktów będzie: </w:t>
      </w:r>
    </w:p>
    <w:p w14:paraId="4B90BFAB" w14:textId="77777777" w:rsidR="009A594D" w:rsidRPr="009A594D" w:rsidRDefault="009A594D" w:rsidP="009A594D">
      <w:pPr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>………………. tel.: ……………… e-mail: .................@.......................</w:t>
      </w:r>
    </w:p>
    <w:p w14:paraId="0B15E595" w14:textId="77777777" w:rsidR="009A594D" w:rsidRPr="009A594D" w:rsidRDefault="009A594D" w:rsidP="009A594D">
      <w:pPr>
        <w:numPr>
          <w:ilvl w:val="12"/>
          <w:numId w:val="0"/>
        </w:num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594D">
        <w:rPr>
          <w:rFonts w:ascii="Times New Roman" w:eastAsia="Times New Roman" w:hAnsi="Times New Roman"/>
          <w:sz w:val="24"/>
          <w:szCs w:val="24"/>
          <w:lang w:eastAsia="pl-PL"/>
        </w:rPr>
        <w:t>Osobami, które mogą reprezentować wykonawcę i składać oświadczenia woli są:</w:t>
      </w:r>
    </w:p>
    <w:p w14:paraId="62152C2A" w14:textId="77777777" w:rsidR="009A594D" w:rsidRPr="009A594D" w:rsidRDefault="009A594D" w:rsidP="009A594D">
      <w:pPr>
        <w:numPr>
          <w:ilvl w:val="0"/>
          <w:numId w:val="2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>.....................................................................</w:t>
      </w:r>
    </w:p>
    <w:p w14:paraId="614C3972" w14:textId="77777777" w:rsidR="009A594D" w:rsidRPr="009A594D" w:rsidRDefault="009A594D" w:rsidP="009A594D">
      <w:pPr>
        <w:numPr>
          <w:ilvl w:val="0"/>
          <w:numId w:val="2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14:paraId="4444C3B9" w14:textId="77777777" w:rsidR="009A594D" w:rsidRPr="009A594D" w:rsidRDefault="009A594D" w:rsidP="009A594D">
      <w:pPr>
        <w:numPr>
          <w:ilvl w:val="0"/>
          <w:numId w:val="2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14:paraId="1D156CF9" w14:textId="77777777" w:rsidR="009A594D" w:rsidRPr="009A594D" w:rsidRDefault="009A594D" w:rsidP="009A594D">
      <w:pPr>
        <w:jc w:val="both"/>
        <w:rPr>
          <w:rFonts w:ascii="Times New Roman" w:hAnsi="Times New Roman"/>
          <w:sz w:val="24"/>
          <w:szCs w:val="24"/>
        </w:rPr>
      </w:pPr>
    </w:p>
    <w:p w14:paraId="5A023AFC" w14:textId="77777777" w:rsidR="009A594D" w:rsidRPr="009A594D" w:rsidRDefault="009A594D" w:rsidP="009A594D">
      <w:pPr>
        <w:rPr>
          <w:rFonts w:ascii="Times New Roman" w:hAnsi="Times New Roman"/>
          <w:b/>
          <w:sz w:val="24"/>
          <w:szCs w:val="24"/>
        </w:rPr>
      </w:pPr>
      <w:r w:rsidRPr="009A594D">
        <w:rPr>
          <w:rFonts w:ascii="Times New Roman" w:hAnsi="Times New Roman"/>
          <w:b/>
          <w:sz w:val="24"/>
          <w:szCs w:val="24"/>
        </w:rPr>
        <w:lastRenderedPageBreak/>
        <w:t>8. Załącznikami do niniejszego formularza, stanowiącymi integralną część oferty, są:</w:t>
      </w:r>
    </w:p>
    <w:p w14:paraId="229DCE09" w14:textId="77777777" w:rsidR="009A594D" w:rsidRPr="009A594D" w:rsidRDefault="009A594D" w:rsidP="001049E8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Cs w:val="24"/>
        </w:rPr>
      </w:pPr>
      <w:r w:rsidRPr="009A594D">
        <w:rPr>
          <w:rFonts w:ascii="Times New Roman" w:hAnsi="Times New Roman"/>
          <w:szCs w:val="24"/>
        </w:rPr>
        <w:t>Dokument potwierdzający posiadanie odpowiednich uprawnień dot. prowadzenia działalności będącej przedmiotem zapytania ofertowego.</w:t>
      </w:r>
    </w:p>
    <w:p w14:paraId="667B85E2" w14:textId="62657DC4" w:rsidR="009A594D" w:rsidRPr="009A594D" w:rsidRDefault="009A594D" w:rsidP="00D74F0F">
      <w:pPr>
        <w:numPr>
          <w:ilvl w:val="0"/>
          <w:numId w:val="4"/>
        </w:numPr>
        <w:contextualSpacing/>
        <w:jc w:val="both"/>
        <w:rPr>
          <w:rFonts w:ascii="Times New Roman" w:hAnsi="Times New Roman"/>
          <w:i/>
          <w:szCs w:val="24"/>
        </w:rPr>
      </w:pPr>
      <w:r w:rsidRPr="009A594D">
        <w:rPr>
          <w:rFonts w:ascii="Times New Roman" w:hAnsi="Times New Roman"/>
          <w:i/>
          <w:szCs w:val="24"/>
        </w:rPr>
        <w:t>Załącznik nr 3</w:t>
      </w:r>
      <w:r w:rsidR="00D74F0F">
        <w:rPr>
          <w:rFonts w:ascii="Times New Roman" w:hAnsi="Times New Roman"/>
          <w:i/>
          <w:szCs w:val="24"/>
        </w:rPr>
        <w:t xml:space="preserve"> do </w:t>
      </w:r>
      <w:r w:rsidR="001734AB">
        <w:rPr>
          <w:rFonts w:ascii="Times New Roman" w:hAnsi="Times New Roman"/>
          <w:i/>
          <w:szCs w:val="24"/>
        </w:rPr>
        <w:t>zapytania ofertowego</w:t>
      </w:r>
      <w:r w:rsidRPr="009A594D">
        <w:rPr>
          <w:rFonts w:ascii="Times New Roman" w:hAnsi="Times New Roman"/>
          <w:i/>
          <w:szCs w:val="24"/>
        </w:rPr>
        <w:t xml:space="preserve"> – </w:t>
      </w:r>
      <w:r w:rsidR="00D74F0F">
        <w:rPr>
          <w:rFonts w:ascii="Times New Roman" w:hAnsi="Times New Roman"/>
          <w:i/>
          <w:szCs w:val="24"/>
        </w:rPr>
        <w:t>W</w:t>
      </w:r>
      <w:r w:rsidRPr="009A594D">
        <w:rPr>
          <w:rFonts w:ascii="Times New Roman" w:hAnsi="Times New Roman"/>
          <w:i/>
          <w:szCs w:val="24"/>
        </w:rPr>
        <w:t>ykaz zakładów opieki zdrowotnej wymaganych oraz dodatkowych.</w:t>
      </w:r>
    </w:p>
    <w:p w14:paraId="5AA67E44" w14:textId="3E4E7C9B" w:rsidR="001049E8" w:rsidRDefault="009A594D" w:rsidP="001049E8">
      <w:pPr>
        <w:numPr>
          <w:ilvl w:val="0"/>
          <w:numId w:val="4"/>
        </w:numPr>
        <w:contextualSpacing/>
        <w:rPr>
          <w:rFonts w:ascii="Times New Roman" w:hAnsi="Times New Roman"/>
          <w:szCs w:val="24"/>
        </w:rPr>
      </w:pPr>
      <w:r w:rsidRPr="009A594D">
        <w:rPr>
          <w:rFonts w:ascii="Times New Roman" w:hAnsi="Times New Roman"/>
          <w:i/>
          <w:szCs w:val="24"/>
        </w:rPr>
        <w:t>Załącznik nr 5</w:t>
      </w:r>
      <w:r w:rsidR="00D74F0F">
        <w:rPr>
          <w:rFonts w:ascii="Times New Roman" w:hAnsi="Times New Roman"/>
          <w:i/>
          <w:szCs w:val="24"/>
        </w:rPr>
        <w:t xml:space="preserve"> do </w:t>
      </w:r>
      <w:r w:rsidR="001734AB">
        <w:rPr>
          <w:rFonts w:ascii="Times New Roman" w:hAnsi="Times New Roman"/>
          <w:i/>
          <w:szCs w:val="24"/>
        </w:rPr>
        <w:t>zapytania ofertowego</w:t>
      </w:r>
      <w:r w:rsidR="00D74F0F">
        <w:rPr>
          <w:rFonts w:ascii="Times New Roman" w:hAnsi="Times New Roman"/>
          <w:i/>
          <w:szCs w:val="24"/>
        </w:rPr>
        <w:t xml:space="preserve"> </w:t>
      </w:r>
      <w:r w:rsidRPr="009A594D">
        <w:rPr>
          <w:rFonts w:ascii="Times New Roman" w:hAnsi="Times New Roman"/>
          <w:i/>
          <w:szCs w:val="24"/>
        </w:rPr>
        <w:t xml:space="preserve"> – oświadczenie dot. Klauzuli Informacyjnej z art. 13. RODO</w:t>
      </w:r>
      <w:r w:rsidR="008863BA">
        <w:rPr>
          <w:rFonts w:ascii="Times New Roman" w:hAnsi="Times New Roman"/>
          <w:i/>
          <w:szCs w:val="24"/>
        </w:rPr>
        <w:t>.</w:t>
      </w:r>
    </w:p>
    <w:p w14:paraId="1961EE55" w14:textId="77777777" w:rsidR="009A594D" w:rsidRDefault="009A594D" w:rsidP="009A594D">
      <w:pPr>
        <w:ind w:left="2832"/>
        <w:rPr>
          <w:rFonts w:ascii="Times New Roman" w:hAnsi="Times New Roman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39CEEC64" w14:textId="0FE683FB" w:rsidR="009A594D" w:rsidRPr="009A594D" w:rsidRDefault="009A594D" w:rsidP="009A594D">
      <w:pPr>
        <w:ind w:left="2832"/>
        <w:rPr>
          <w:rFonts w:ascii="Times New Roman" w:hAnsi="Times New Roman"/>
          <w:sz w:val="24"/>
          <w:szCs w:val="24"/>
        </w:rPr>
      </w:pPr>
      <w:r w:rsidRPr="009A594D">
        <w:rPr>
          <w:rFonts w:ascii="Times New Roman" w:hAnsi="Times New Roman"/>
          <w:sz w:val="24"/>
          <w:szCs w:val="24"/>
        </w:rPr>
        <w:t xml:space="preserve">                                                        ….............................................................................................</w:t>
      </w:r>
    </w:p>
    <w:p w14:paraId="524F9816" w14:textId="77777777" w:rsidR="009A594D" w:rsidRPr="009A594D" w:rsidRDefault="009A594D" w:rsidP="009A594D">
      <w:pPr>
        <w:jc w:val="right"/>
        <w:rPr>
          <w:rFonts w:ascii="Times New Roman" w:hAnsi="Times New Roman"/>
          <w:i/>
          <w:sz w:val="24"/>
          <w:szCs w:val="24"/>
        </w:rPr>
      </w:pPr>
      <w:r w:rsidRPr="009A594D">
        <w:rPr>
          <w:rFonts w:ascii="Times New Roman" w:hAnsi="Times New Roman"/>
          <w:i/>
          <w:sz w:val="24"/>
          <w:szCs w:val="24"/>
        </w:rPr>
        <w:t xml:space="preserve">imię i nazwisko oraz podpis uprawnionego przedstawiciela Wykonawcy   </w:t>
      </w:r>
    </w:p>
    <w:p w14:paraId="528A6313" w14:textId="77777777" w:rsidR="009A594D" w:rsidRPr="009A594D" w:rsidRDefault="009A594D" w:rsidP="009A594D">
      <w:pPr>
        <w:jc w:val="both"/>
        <w:rPr>
          <w:rFonts w:ascii="Times New Roman" w:hAnsi="Times New Roman"/>
          <w:b/>
          <w:sz w:val="24"/>
          <w:szCs w:val="24"/>
        </w:rPr>
      </w:pPr>
    </w:p>
    <w:p w14:paraId="2207BD00" w14:textId="77777777" w:rsidR="009A594D" w:rsidRPr="009A594D" w:rsidRDefault="009A594D" w:rsidP="009A594D">
      <w:pPr>
        <w:jc w:val="both"/>
        <w:rPr>
          <w:rFonts w:ascii="Times New Roman" w:hAnsi="Times New Roman"/>
          <w:b/>
          <w:sz w:val="24"/>
          <w:szCs w:val="24"/>
        </w:rPr>
      </w:pPr>
      <w:r w:rsidRPr="009A594D">
        <w:rPr>
          <w:rFonts w:ascii="Times New Roman" w:hAnsi="Times New Roman"/>
          <w:sz w:val="18"/>
          <w:szCs w:val="18"/>
        </w:rPr>
        <w:t xml:space="preserve">Na potrzeby postępowania pn.: </w:t>
      </w:r>
      <w:r w:rsidRPr="009A594D">
        <w:rPr>
          <w:rFonts w:ascii="Times New Roman" w:hAnsi="Times New Roman"/>
          <w:b/>
          <w:bCs/>
          <w:sz w:val="18"/>
          <w:szCs w:val="18"/>
        </w:rPr>
        <w:t xml:space="preserve">„Świadczenie usług medycznych z zakresu medycyny pracy pracowników zatrudnionych w placówkach ARiMR na terenie Dolnośląskiego Oddziału Regionalnego ARiMR” </w:t>
      </w:r>
      <w:r w:rsidRPr="009A594D">
        <w:rPr>
          <w:rFonts w:ascii="Times New Roman" w:hAnsi="Times New Roman"/>
          <w:sz w:val="18"/>
          <w:szCs w:val="18"/>
        </w:rPr>
        <w:t>prowadzonego przez Dolnośląski OR ARiMR na podstawie art. 2 ust.1 pkt 1 ustawy Prawo zamówień publicznych (tekst jednolity: Dz. U. z 2024 r. poz. 1320 z późn. zm.)  oświadczam, że wypełniłem obowiązki informacyjne przewidziane w art. 13 lub art. 14 RODO</w:t>
      </w:r>
      <w:r w:rsidRPr="009A594D">
        <w:rPr>
          <w:rFonts w:ascii="Times New Roman" w:hAnsi="Times New Roman"/>
          <w:sz w:val="12"/>
          <w:szCs w:val="12"/>
        </w:rPr>
        <w:t>1</w:t>
      </w:r>
      <w:r w:rsidRPr="009A594D">
        <w:rPr>
          <w:rFonts w:ascii="Times New Roman" w:hAnsi="Times New Roman"/>
          <w:sz w:val="12"/>
          <w:szCs w:val="12"/>
          <w:vertAlign w:val="superscript"/>
        </w:rPr>
        <w:endnoteReference w:id="1"/>
      </w:r>
      <w:r w:rsidRPr="009A594D">
        <w:rPr>
          <w:rFonts w:ascii="Times New Roman" w:hAnsi="Times New Roman"/>
          <w:sz w:val="12"/>
          <w:szCs w:val="12"/>
        </w:rPr>
        <w:t xml:space="preserve"> </w:t>
      </w:r>
      <w:r w:rsidRPr="009A594D">
        <w:rPr>
          <w:rFonts w:ascii="Times New Roman" w:hAnsi="Times New Roman"/>
          <w:sz w:val="18"/>
          <w:szCs w:val="18"/>
        </w:rPr>
        <w:t>wobec osób fizycznych, od których dane osobowe bezpośrednio lub pośrednio pozyskałem w celu ubiegania się o udzielenie zamówienia publicznego w niniejszym postępowaniu.</w:t>
      </w:r>
      <w:r w:rsidRPr="009A594D">
        <w:rPr>
          <w:rFonts w:ascii="Times New Roman" w:hAnsi="Times New Roman"/>
          <w:sz w:val="12"/>
          <w:szCs w:val="12"/>
        </w:rPr>
        <w:t>2</w:t>
      </w:r>
      <w:r w:rsidRPr="009A594D">
        <w:rPr>
          <w:rFonts w:ascii="Times New Roman" w:hAnsi="Times New Roman"/>
          <w:b/>
          <w:sz w:val="24"/>
          <w:szCs w:val="24"/>
          <w:vertAlign w:val="superscript"/>
        </w:rPr>
        <w:endnoteReference w:id="2"/>
      </w:r>
    </w:p>
    <w:p w14:paraId="1DEA6E76" w14:textId="77777777" w:rsidR="009A594D" w:rsidRPr="009A594D" w:rsidRDefault="009A594D" w:rsidP="009A594D">
      <w:pPr>
        <w:jc w:val="both"/>
        <w:rPr>
          <w:rFonts w:ascii="Times New Roman" w:hAnsi="Times New Roman"/>
          <w:b/>
          <w:sz w:val="24"/>
          <w:szCs w:val="24"/>
        </w:rPr>
      </w:pPr>
    </w:p>
    <w:p w14:paraId="459C66F4" w14:textId="77777777" w:rsidR="009A594D" w:rsidRPr="009A594D" w:rsidRDefault="009A594D" w:rsidP="009A594D">
      <w:pPr>
        <w:spacing w:after="120"/>
        <w:ind w:left="284" w:hanging="284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9A594D">
        <w:rPr>
          <w:rFonts w:ascii="Times New Roman" w:hAnsi="Times New Roman"/>
          <w:i/>
          <w:sz w:val="18"/>
          <w:szCs w:val="18"/>
        </w:rPr>
        <w:t>* niepotrzebne skreślić</w:t>
      </w:r>
    </w:p>
    <w:p w14:paraId="1C26806D" w14:textId="77777777" w:rsidR="009A594D" w:rsidRPr="009A594D" w:rsidRDefault="009A594D" w:rsidP="009A594D">
      <w:pPr>
        <w:rPr>
          <w:rFonts w:ascii="Times New Roman" w:hAnsi="Times New Roman"/>
          <w:sz w:val="18"/>
          <w:szCs w:val="18"/>
        </w:rPr>
      </w:pPr>
      <w:r w:rsidRPr="009A594D">
        <w:rPr>
          <w:rFonts w:ascii="Times New Roman" w:hAnsi="Times New Roman"/>
          <w:sz w:val="18"/>
          <w:szCs w:val="18"/>
        </w:rPr>
        <w:t xml:space="preserve">** </w:t>
      </w:r>
      <w:r w:rsidRPr="009A594D">
        <w:rPr>
          <w:rFonts w:ascii="Times New Roman" w:hAnsi="Times New Roman"/>
          <w:i/>
          <w:sz w:val="18"/>
          <w:szCs w:val="18"/>
        </w:rPr>
        <w:t>jeżeli dotyczy</w:t>
      </w:r>
    </w:p>
    <w:p w14:paraId="0C198AA6" w14:textId="77777777" w:rsidR="009A594D" w:rsidRPr="009A594D" w:rsidRDefault="009A594D" w:rsidP="009A594D">
      <w:pPr>
        <w:spacing w:line="240" w:lineRule="auto"/>
        <w:ind w:left="5664"/>
        <w:rPr>
          <w:rFonts w:cs="Calibri"/>
          <w:b/>
          <w:sz w:val="24"/>
          <w:szCs w:val="24"/>
        </w:rPr>
      </w:pPr>
    </w:p>
    <w:p w14:paraId="5453C605" w14:textId="77777777" w:rsidR="003B2C94" w:rsidRPr="00DB3BFE" w:rsidRDefault="003B2C94" w:rsidP="00DB3BFE"/>
    <w:sectPr w:rsidR="003B2C94" w:rsidRPr="00DB3BFE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7430" w14:textId="77777777" w:rsidR="001D3E4C" w:rsidRDefault="001D3E4C" w:rsidP="00DF1EDE">
      <w:pPr>
        <w:spacing w:after="0" w:line="240" w:lineRule="auto"/>
      </w:pPr>
      <w:r>
        <w:separator/>
      </w:r>
    </w:p>
  </w:endnote>
  <w:endnote w:type="continuationSeparator" w:id="0">
    <w:p w14:paraId="7CBBFD7C" w14:textId="77777777" w:rsidR="001D3E4C" w:rsidRDefault="001D3E4C" w:rsidP="00DF1EDE">
      <w:pPr>
        <w:spacing w:after="0" w:line="240" w:lineRule="auto"/>
      </w:pPr>
      <w:r>
        <w:continuationSeparator/>
      </w:r>
    </w:p>
  </w:endnote>
  <w:endnote w:id="1">
    <w:p w14:paraId="4AE8CCDC" w14:textId="77777777" w:rsidR="009A594D" w:rsidRDefault="009A594D" w:rsidP="009A594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. </w:t>
      </w:r>
      <w:r>
        <w:t xml:space="preserve"> </w:t>
      </w:r>
    </w:p>
    <w:p w14:paraId="6007E37E" w14:textId="77777777" w:rsidR="009A594D" w:rsidRDefault="009A594D" w:rsidP="009A594D">
      <w:pPr>
        <w:pStyle w:val="Tekstprzypisukocowego"/>
      </w:pPr>
    </w:p>
  </w:endnote>
  <w:endnote w:id="2">
    <w:p w14:paraId="29AF553B" w14:textId="77777777" w:rsidR="009A594D" w:rsidRDefault="009A594D" w:rsidP="009A594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3"/>
          <w:szCs w:val="13"/>
        </w:rPr>
        <w:t xml:space="preserve">2 </w:t>
      </w:r>
      <w:r>
        <w:rPr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2F1F87A0" w:rsidR="00981C6B" w:rsidRDefault="003B2C94">
    <w:pPr>
      <w:pStyle w:val="Stopka"/>
    </w:pPr>
    <w:r w:rsidRPr="003B2C94">
      <w:rPr>
        <w:noProof/>
      </w:rPr>
      <w:drawing>
        <wp:anchor distT="0" distB="0" distL="114300" distR="114300" simplePos="0" relativeHeight="251715072" behindDoc="1" locked="0" layoutInCell="1" allowOverlap="1" wp14:anchorId="4C46C849" wp14:editId="7240E6B3">
          <wp:simplePos x="0" y="0"/>
          <wp:positionH relativeFrom="margin">
            <wp:posOffset>-1068070</wp:posOffset>
          </wp:positionH>
          <wp:positionV relativeFrom="paragraph">
            <wp:posOffset>-325120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2C94">
      <w:rPr>
        <w:noProof/>
      </w:rPr>
      <mc:AlternateContent>
        <mc:Choice Requires="wps">
          <w:drawing>
            <wp:anchor distT="45720" distB="45720" distL="114300" distR="114300" simplePos="0" relativeHeight="251716096" behindDoc="1" locked="0" layoutInCell="1" allowOverlap="1" wp14:anchorId="59911299" wp14:editId="3A6C929A">
              <wp:simplePos x="0" y="0"/>
              <wp:positionH relativeFrom="column">
                <wp:posOffset>3147695</wp:posOffset>
              </wp:positionH>
              <wp:positionV relativeFrom="paragraph">
                <wp:posOffset>-394718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F8C43" w14:textId="77777777" w:rsidR="003B2C94" w:rsidRPr="00CF3256" w:rsidRDefault="003B2C94" w:rsidP="003B2C94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962F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646-59334-FJIUW-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112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7.85pt;margin-top:-31.1pt;width:223.1pt;height:20.8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CsHiEffAAAACwEAAA8AAABkcnMv&#10;ZG93bnJldi54bWxMj8FOwzAMhu9IvENkJG5bsqora2k6IRBXEAMmccsar61onKrJ1vL2mBM72v70&#10;+/vL7ex6ccYxdJ40rJYKBFLtbUeNho/358UGRIiGrOk9oYYfDLCtrq9KU1g/0Rued7ERHEKhMBra&#10;GIdCylC36ExY+gGJb0c/OhN5HBtpRzNxuOtlolQmnemIP7RmwMcW6+/dyWn4fDl+7VP12jy59TD5&#10;WUlyudT69mZ+uAcRcY7/MPzpszpU7HTwJ7JB9BrSfH3HqIZFliQgmMjTVQ7iwJtEZSCrUl52qH4B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KweIR98AAAALAQAADwAAAAAAAAAAAAAA&#10;AABSBAAAZHJzL2Rvd25yZXYueG1sUEsFBgAAAAAEAAQA8wAAAF4FAAAAAA==&#10;" filled="f" stroked="f">
              <v:textbox>
                <w:txbxContent>
                  <w:p w14:paraId="564F8C43" w14:textId="77777777" w:rsidR="003B2C94" w:rsidRPr="00CF3256" w:rsidRDefault="003B2C94" w:rsidP="003B2C94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962F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646-59334-FJIUW-2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06455A21" w:rsidR="000044CC" w:rsidRDefault="00C962FF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FDC144">
              <wp:simplePos x="0" y="0"/>
              <wp:positionH relativeFrom="column">
                <wp:posOffset>3207385</wp:posOffset>
              </wp:positionH>
              <wp:positionV relativeFrom="paragraph">
                <wp:posOffset>-390307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CF227" w14:textId="008040B9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C962FF" w:rsidRPr="00C962FF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23646-59334-FJIUW-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2.55pt;margin-top:-30.7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" filled="f" stroked="f">
              <v:textbox>
                <w:txbxContent>
                  <w:p w14:paraId="170CF227" w14:textId="008040B9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C962FF" w:rsidRPr="00C962FF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23646-59334-FJIUW-25</w:t>
                    </w: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2D9F5080">
          <wp:simplePos x="0" y="0"/>
          <wp:positionH relativeFrom="margin">
            <wp:posOffset>-1014095</wp:posOffset>
          </wp:positionH>
          <wp:positionV relativeFrom="paragraph">
            <wp:posOffset>-31813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3749" w14:textId="77777777" w:rsidR="001D3E4C" w:rsidRDefault="001D3E4C" w:rsidP="00DF1EDE">
      <w:pPr>
        <w:spacing w:after="0" w:line="240" w:lineRule="auto"/>
      </w:pPr>
      <w:r>
        <w:separator/>
      </w:r>
    </w:p>
  </w:footnote>
  <w:footnote w:type="continuationSeparator" w:id="0">
    <w:p w14:paraId="056A2C0B" w14:textId="77777777" w:rsidR="001D3E4C" w:rsidRDefault="001D3E4C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9F15" w14:textId="77777777" w:rsidR="009A594D" w:rsidRPr="009A594D" w:rsidRDefault="009A594D" w:rsidP="009A594D">
    <w:pPr>
      <w:tabs>
        <w:tab w:val="center" w:pos="4536"/>
        <w:tab w:val="right" w:pos="9072"/>
      </w:tabs>
      <w:suppressAutoHyphens w:val="0"/>
      <w:autoSpaceDN/>
      <w:spacing w:after="0"/>
      <w:jc w:val="right"/>
      <w:textAlignment w:val="auto"/>
      <w:rPr>
        <w:b/>
        <w:i/>
        <w:color w:val="323E4F"/>
        <w:sz w:val="18"/>
      </w:rPr>
    </w:pPr>
    <w:r w:rsidRPr="009A594D">
      <w:rPr>
        <w:b/>
        <w:i/>
        <w:color w:val="323E4F"/>
        <w:sz w:val="18"/>
      </w:rPr>
      <w:t>Nr postępowania: BZZL01.2305.1.2025.ES</w:t>
    </w:r>
  </w:p>
  <w:p w14:paraId="491ACF0E" w14:textId="77777777" w:rsidR="009A594D" w:rsidRPr="009A594D" w:rsidRDefault="009A594D" w:rsidP="009A594D">
    <w:pPr>
      <w:tabs>
        <w:tab w:val="center" w:pos="4536"/>
        <w:tab w:val="right" w:pos="9072"/>
      </w:tabs>
      <w:suppressAutoHyphens w:val="0"/>
      <w:autoSpaceDN/>
      <w:spacing w:after="0"/>
      <w:jc w:val="right"/>
      <w:textAlignment w:val="auto"/>
      <w:rPr>
        <w:b/>
        <w:i/>
        <w:color w:val="323E4F"/>
        <w:sz w:val="18"/>
      </w:rPr>
    </w:pPr>
    <w:r w:rsidRPr="009A594D">
      <w:rPr>
        <w:b/>
        <w:i/>
        <w:color w:val="323E4F"/>
        <w:sz w:val="18"/>
      </w:rPr>
      <w:t>Zał. nr 1</w:t>
    </w:r>
  </w:p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210D1B7E">
          <wp:simplePos x="0" y="0"/>
          <wp:positionH relativeFrom="column">
            <wp:posOffset>-667566</wp:posOffset>
          </wp:positionH>
          <wp:positionV relativeFrom="paragraph">
            <wp:posOffset>-188323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6A21DB3"/>
    <w:multiLevelType w:val="multilevel"/>
    <w:tmpl w:val="447EE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CA7269"/>
    <w:multiLevelType w:val="hybridMultilevel"/>
    <w:tmpl w:val="67E6468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34036125">
    <w:abstractNumId w:val="3"/>
  </w:num>
  <w:num w:numId="2" w16cid:durableId="2058312435">
    <w:abstractNumId w:val="0"/>
  </w:num>
  <w:num w:numId="3" w16cid:durableId="1223641022">
    <w:abstractNumId w:val="2"/>
  </w:num>
  <w:num w:numId="4" w16cid:durableId="1694990136">
    <w:abstractNumId w:val="1"/>
  </w:num>
  <w:num w:numId="5" w16cid:durableId="1742753913">
    <w:abstractNumId w:val="4"/>
  </w:num>
  <w:num w:numId="6" w16cid:durableId="333723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15EC"/>
    <w:rsid w:val="00025A2B"/>
    <w:rsid w:val="00044F6D"/>
    <w:rsid w:val="00076410"/>
    <w:rsid w:val="000A0958"/>
    <w:rsid w:val="000A4FAE"/>
    <w:rsid w:val="000C25EC"/>
    <w:rsid w:val="000E0654"/>
    <w:rsid w:val="001049E8"/>
    <w:rsid w:val="00121A89"/>
    <w:rsid w:val="00123781"/>
    <w:rsid w:val="0014613E"/>
    <w:rsid w:val="001734AB"/>
    <w:rsid w:val="001847D0"/>
    <w:rsid w:val="0019403F"/>
    <w:rsid w:val="001B12AA"/>
    <w:rsid w:val="001C28A6"/>
    <w:rsid w:val="001D3E4C"/>
    <w:rsid w:val="001F3950"/>
    <w:rsid w:val="00271D47"/>
    <w:rsid w:val="002C2977"/>
    <w:rsid w:val="002F2C6E"/>
    <w:rsid w:val="003053A2"/>
    <w:rsid w:val="00331FC4"/>
    <w:rsid w:val="00354657"/>
    <w:rsid w:val="00362C24"/>
    <w:rsid w:val="00363FC3"/>
    <w:rsid w:val="003641DB"/>
    <w:rsid w:val="003B2C94"/>
    <w:rsid w:val="003C0A1F"/>
    <w:rsid w:val="003E547B"/>
    <w:rsid w:val="00400F2C"/>
    <w:rsid w:val="004331FB"/>
    <w:rsid w:val="00456FD3"/>
    <w:rsid w:val="004A0104"/>
    <w:rsid w:val="004C060F"/>
    <w:rsid w:val="004C5D42"/>
    <w:rsid w:val="004E6360"/>
    <w:rsid w:val="00500B19"/>
    <w:rsid w:val="00575414"/>
    <w:rsid w:val="00596B63"/>
    <w:rsid w:val="005D5416"/>
    <w:rsid w:val="005F520C"/>
    <w:rsid w:val="0064379A"/>
    <w:rsid w:val="0066114F"/>
    <w:rsid w:val="00670CF3"/>
    <w:rsid w:val="00692CD6"/>
    <w:rsid w:val="006D51C8"/>
    <w:rsid w:val="006F214E"/>
    <w:rsid w:val="00707134"/>
    <w:rsid w:val="00746638"/>
    <w:rsid w:val="00787A01"/>
    <w:rsid w:val="008456C5"/>
    <w:rsid w:val="008834B4"/>
    <w:rsid w:val="008863BA"/>
    <w:rsid w:val="009811B9"/>
    <w:rsid w:val="00981C6B"/>
    <w:rsid w:val="00985F2B"/>
    <w:rsid w:val="009920CF"/>
    <w:rsid w:val="009A594D"/>
    <w:rsid w:val="009C05EA"/>
    <w:rsid w:val="009C08C2"/>
    <w:rsid w:val="009F72C8"/>
    <w:rsid w:val="00A003D3"/>
    <w:rsid w:val="00A04571"/>
    <w:rsid w:val="00A40728"/>
    <w:rsid w:val="00B16520"/>
    <w:rsid w:val="00B53196"/>
    <w:rsid w:val="00B86CFA"/>
    <w:rsid w:val="00BE0DAB"/>
    <w:rsid w:val="00C962FF"/>
    <w:rsid w:val="00CA42EE"/>
    <w:rsid w:val="00CA7255"/>
    <w:rsid w:val="00D04282"/>
    <w:rsid w:val="00D478B0"/>
    <w:rsid w:val="00D74F0F"/>
    <w:rsid w:val="00DB3BFE"/>
    <w:rsid w:val="00DE18F8"/>
    <w:rsid w:val="00DF1EDE"/>
    <w:rsid w:val="00E00711"/>
    <w:rsid w:val="00E07D29"/>
    <w:rsid w:val="00E21D2A"/>
    <w:rsid w:val="00E27CD8"/>
    <w:rsid w:val="00E57D32"/>
    <w:rsid w:val="00E7125E"/>
    <w:rsid w:val="00E84955"/>
    <w:rsid w:val="00E87BA2"/>
    <w:rsid w:val="00E932E2"/>
    <w:rsid w:val="00ED510A"/>
    <w:rsid w:val="00EF13CA"/>
    <w:rsid w:val="00F35E38"/>
    <w:rsid w:val="00F66779"/>
    <w:rsid w:val="00F67A69"/>
    <w:rsid w:val="00FC6D34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25A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DB3BFE"/>
    <w:pPr>
      <w:suppressAutoHyphens w:val="0"/>
      <w:autoSpaceDN/>
      <w:spacing w:after="0" w:line="36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3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B3BFE"/>
    <w:pPr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B3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59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A594D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A59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A594D"/>
    <w:rPr>
      <w:rFonts w:ascii="Calibri" w:eastAsia="Calibri" w:hAnsi="Calibri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9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94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94D"/>
    <w:rPr>
      <w:vertAlign w:val="superscript"/>
    </w:rPr>
  </w:style>
  <w:style w:type="table" w:styleId="Tabela-Siatka">
    <w:name w:val="Table Grid"/>
    <w:basedOn w:val="Standardowy"/>
    <w:uiPriority w:val="39"/>
    <w:rsid w:val="009A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667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3</_dlc_DocId>
    <_dlc_DocIdUrl xmlns="39f7c1c4-9d1a-4107-9192-b1bcec9d9d0b">
      <Url>https://portalarimr.arimr.gov.pl/Departamenty/BPr/_layouts/15/DocIdRedir.aspx?ID=4AUVVSWN3CTX-1500038033-443</Url>
      <Description>4AUVVSWN3CTX-1500038033-4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2F874A-C83A-4CAF-B0D3-F150AFFA7D0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umejko Ewelina</cp:lastModifiedBy>
  <cp:revision>2</cp:revision>
  <cp:lastPrinted>2025-10-01T10:32:00Z</cp:lastPrinted>
  <dcterms:created xsi:type="dcterms:W3CDTF">2025-10-01T11:29:00Z</dcterms:created>
  <dcterms:modified xsi:type="dcterms:W3CDTF">2025-10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9767ea-257f-4cd2-885d-4650c36a556f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23c68e24-7714-42a9-8257-2d700193ed16</vt:lpwstr>
  </property>
</Properties>
</file>